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86" w:rsidRDefault="00065086" w:rsidP="00AB5FBF">
      <w:pPr>
        <w:pBdr>
          <w:bottom w:val="single" w:sz="12" w:space="7" w:color="000000"/>
        </w:pBd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B5FBF" w:rsidRPr="00B37A0E" w:rsidRDefault="00AB5FBF" w:rsidP="00AB5FBF">
      <w:pPr>
        <w:pBdr>
          <w:bottom w:val="single" w:sz="12" w:space="7" w:color="000000"/>
        </w:pBd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37A0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AB5FBF" w:rsidRPr="00B37A0E" w:rsidRDefault="00AB5FBF" w:rsidP="00AB5FBF">
      <w:pPr>
        <w:pBdr>
          <w:bottom w:val="single" w:sz="12" w:space="7" w:color="000000"/>
        </w:pBd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B5FBF" w:rsidRPr="00B37A0E" w:rsidRDefault="00AB5FBF" w:rsidP="00AB5FBF">
      <w:pPr>
        <w:pBdr>
          <w:bottom w:val="single" w:sz="12" w:space="7" w:color="000000"/>
        </w:pBd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37A0E">
        <w:rPr>
          <w:rFonts w:ascii="Times New Roman" w:hAnsi="Times New Roman" w:cs="Times New Roman"/>
          <w:sz w:val="28"/>
          <w:szCs w:val="28"/>
        </w:rPr>
        <w:t>Учреждение детский сад №10 поселок Красное Эхо</w:t>
      </w:r>
    </w:p>
    <w:p w:rsidR="00AB5FBF" w:rsidRPr="00B37A0E" w:rsidRDefault="00AB5FBF" w:rsidP="00AB5FBF">
      <w:pPr>
        <w:pBdr>
          <w:bottom w:val="single" w:sz="12" w:space="7" w:color="000000"/>
        </w:pBd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B5FBF" w:rsidRPr="00B37A0E" w:rsidRDefault="00AB5FBF" w:rsidP="00AB5FBF">
      <w:pPr>
        <w:pBdr>
          <w:bottom w:val="single" w:sz="12" w:space="7" w:color="000000"/>
        </w:pBd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37A0E">
        <w:rPr>
          <w:rFonts w:ascii="Times New Roman" w:hAnsi="Times New Roman" w:cs="Times New Roman"/>
          <w:sz w:val="28"/>
          <w:szCs w:val="28"/>
        </w:rPr>
        <w:t xml:space="preserve">  Гусь-Хрустального района</w:t>
      </w:r>
    </w:p>
    <w:p w:rsidR="00AB5FBF" w:rsidRPr="00B37A0E" w:rsidRDefault="00AB5FBF" w:rsidP="00AB5FBF">
      <w:pPr>
        <w:pStyle w:val="a3"/>
        <w:rPr>
          <w:rFonts w:ascii="Times New Roman" w:hAnsi="Times New Roman"/>
          <w:sz w:val="28"/>
          <w:szCs w:val="28"/>
        </w:rPr>
      </w:pP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sz w:val="28"/>
          <w:szCs w:val="28"/>
        </w:rPr>
        <w:t xml:space="preserve"> </w:t>
      </w: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sz w:val="28"/>
          <w:szCs w:val="28"/>
        </w:rPr>
        <w:t>Конспект</w:t>
      </w: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sz w:val="28"/>
          <w:szCs w:val="28"/>
        </w:rPr>
        <w:t>Непосредственно образовательной деятельности</w:t>
      </w:r>
    </w:p>
    <w:p w:rsidR="00AB5FBF" w:rsidRPr="00B37A0E" w:rsidRDefault="00BE1F30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детьми средней</w:t>
      </w:r>
      <w:r w:rsidR="00AB5FBF" w:rsidRPr="00B37A0E">
        <w:rPr>
          <w:rFonts w:ascii="Times New Roman" w:hAnsi="Times New Roman"/>
          <w:sz w:val="28"/>
          <w:szCs w:val="28"/>
        </w:rPr>
        <w:t xml:space="preserve"> группы</w:t>
      </w: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5FBF" w:rsidRPr="00B37A0E" w:rsidRDefault="00C95B39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бласти:</w:t>
      </w:r>
      <w:r w:rsidR="00AB5FBF">
        <w:rPr>
          <w:rFonts w:ascii="Times New Roman" w:hAnsi="Times New Roman"/>
          <w:sz w:val="28"/>
          <w:szCs w:val="28"/>
        </w:rPr>
        <w:t xml:space="preserve"> </w:t>
      </w:r>
      <w:r w:rsidR="00AB5FBF" w:rsidRPr="00B37A0E">
        <w:rPr>
          <w:rFonts w:ascii="Times New Roman" w:hAnsi="Times New Roman"/>
          <w:sz w:val="28"/>
          <w:szCs w:val="28"/>
        </w:rPr>
        <w:t>«Познавательное развитие», «Речевое развитие»</w:t>
      </w:r>
      <w:r w:rsidR="00AB5FBF">
        <w:rPr>
          <w:rFonts w:ascii="Times New Roman" w:hAnsi="Times New Roman"/>
          <w:sz w:val="28"/>
          <w:szCs w:val="28"/>
        </w:rPr>
        <w:t>, «Художественно-эстетическое развитие»</w:t>
      </w: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5FBF" w:rsidRPr="00B37A0E" w:rsidRDefault="00AB5FBF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5FBF" w:rsidRPr="00B37A0E" w:rsidRDefault="0053250B" w:rsidP="00AB5FB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  <w:r w:rsidR="00D36109">
        <w:rPr>
          <w:rFonts w:ascii="Times New Roman" w:hAnsi="Times New Roman"/>
          <w:sz w:val="28"/>
          <w:szCs w:val="28"/>
        </w:rPr>
        <w:t xml:space="preserve"> «Здоровье – это здорово!</w:t>
      </w:r>
      <w:r>
        <w:rPr>
          <w:rFonts w:ascii="Times New Roman" w:hAnsi="Times New Roman"/>
          <w:sz w:val="28"/>
          <w:szCs w:val="28"/>
        </w:rPr>
        <w:t>»</w:t>
      </w:r>
    </w:p>
    <w:p w:rsidR="00AB5FBF" w:rsidRPr="00B37A0E" w:rsidRDefault="00AB5FBF" w:rsidP="00AB5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FBF" w:rsidRDefault="00AB5FBF" w:rsidP="00AB5FBF">
      <w:pPr>
        <w:rPr>
          <w:rFonts w:ascii="Times New Roman" w:hAnsi="Times New Roman" w:cs="Times New Roman"/>
          <w:sz w:val="28"/>
          <w:szCs w:val="28"/>
        </w:rPr>
      </w:pPr>
    </w:p>
    <w:p w:rsidR="00AB5FBF" w:rsidRDefault="00AB5FBF" w:rsidP="00AB5FBF">
      <w:pPr>
        <w:rPr>
          <w:rFonts w:ascii="Times New Roman" w:hAnsi="Times New Roman" w:cs="Times New Roman"/>
          <w:sz w:val="28"/>
          <w:szCs w:val="28"/>
        </w:rPr>
      </w:pPr>
    </w:p>
    <w:p w:rsidR="00AB5FBF" w:rsidRPr="00B37A0E" w:rsidRDefault="00AB5FBF" w:rsidP="00AB5FBF">
      <w:pPr>
        <w:rPr>
          <w:rFonts w:ascii="Times New Roman" w:hAnsi="Times New Roman" w:cs="Times New Roman"/>
          <w:sz w:val="28"/>
          <w:szCs w:val="28"/>
        </w:rPr>
      </w:pPr>
    </w:p>
    <w:p w:rsidR="00AB5FBF" w:rsidRPr="00B37A0E" w:rsidRDefault="00AB5FBF" w:rsidP="00AB5F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7A0E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C95B39" w:rsidRDefault="00AB5FBF" w:rsidP="00AB5F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7A0E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AB5FBF" w:rsidRPr="00B37A0E" w:rsidRDefault="00C95B39" w:rsidP="00AB5F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AB5FBF" w:rsidRPr="00B37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Шамина Ольга Александровна</w:t>
      </w:r>
    </w:p>
    <w:p w:rsidR="00AB5FBF" w:rsidRDefault="00AB5FBF" w:rsidP="00AB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FBF" w:rsidRDefault="00AB5FBF" w:rsidP="00AB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FBF" w:rsidRDefault="00AB5FBF" w:rsidP="008332B7">
      <w:pPr>
        <w:rPr>
          <w:rFonts w:ascii="Times New Roman" w:hAnsi="Times New Roman" w:cs="Times New Roman"/>
          <w:sz w:val="28"/>
          <w:szCs w:val="28"/>
        </w:rPr>
      </w:pPr>
    </w:p>
    <w:p w:rsidR="00AB5FBF" w:rsidRPr="00B37A0E" w:rsidRDefault="00F91FD3" w:rsidP="00AB5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3250B">
        <w:rPr>
          <w:rFonts w:ascii="Times New Roman" w:hAnsi="Times New Roman" w:cs="Times New Roman"/>
          <w:sz w:val="28"/>
          <w:szCs w:val="28"/>
        </w:rPr>
        <w:t xml:space="preserve"> </w:t>
      </w:r>
      <w:r w:rsidR="00AB5FBF" w:rsidRPr="00B37A0E">
        <w:rPr>
          <w:rFonts w:ascii="Times New Roman" w:hAnsi="Times New Roman" w:cs="Times New Roman"/>
          <w:sz w:val="28"/>
          <w:szCs w:val="28"/>
        </w:rPr>
        <w:t>год</w:t>
      </w:r>
    </w:p>
    <w:p w:rsidR="00AB5FBF" w:rsidRPr="00B37A0E" w:rsidRDefault="00AB5FBF" w:rsidP="00AB5F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A0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непосредственно образовательной деятельности</w:t>
      </w:r>
    </w:p>
    <w:p w:rsidR="00AB5FBF" w:rsidRDefault="00AB5FBF" w:rsidP="00AB5FBF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37A0E">
        <w:rPr>
          <w:rFonts w:eastAsiaTheme="minorHAnsi"/>
          <w:b/>
          <w:sz w:val="28"/>
          <w:szCs w:val="28"/>
          <w:lang w:eastAsia="en-US"/>
        </w:rPr>
        <w:t xml:space="preserve">Возрастная группа: </w:t>
      </w:r>
      <w:r w:rsidR="0053250B">
        <w:rPr>
          <w:rFonts w:eastAsiaTheme="minorHAnsi"/>
          <w:sz w:val="28"/>
          <w:szCs w:val="28"/>
          <w:lang w:eastAsia="en-US"/>
        </w:rPr>
        <w:t>средняя</w:t>
      </w:r>
      <w:r w:rsidR="008332B7">
        <w:rPr>
          <w:rFonts w:eastAsiaTheme="minorHAnsi"/>
          <w:sz w:val="28"/>
          <w:szCs w:val="28"/>
          <w:lang w:eastAsia="en-US"/>
        </w:rPr>
        <w:t xml:space="preserve"> общеразвивающая группа</w:t>
      </w:r>
    </w:p>
    <w:p w:rsidR="00AB5FBF" w:rsidRDefault="00AB5FBF" w:rsidP="00AB5FB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5FBF" w:rsidRPr="00C95B39" w:rsidRDefault="00AB5FBF" w:rsidP="00AB5FB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7A0E">
        <w:rPr>
          <w:b/>
          <w:sz w:val="28"/>
          <w:szCs w:val="28"/>
        </w:rPr>
        <w:t>Тема занятия:</w:t>
      </w:r>
      <w:r w:rsidR="0053250B">
        <w:rPr>
          <w:sz w:val="28"/>
          <w:szCs w:val="28"/>
        </w:rPr>
        <w:t xml:space="preserve"> Путешествие в страну здоровья</w:t>
      </w:r>
    </w:p>
    <w:p w:rsidR="00AB5FBF" w:rsidRDefault="00AB5FBF" w:rsidP="00AB5FB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B5FBF" w:rsidRPr="00B37A0E" w:rsidRDefault="0053250B" w:rsidP="00AB5FB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D754C0">
        <w:rPr>
          <w:b/>
          <w:sz w:val="28"/>
          <w:szCs w:val="28"/>
        </w:rPr>
        <w:t xml:space="preserve"> гр</w:t>
      </w:r>
      <w:r w:rsidR="00953E5E">
        <w:rPr>
          <w:b/>
          <w:sz w:val="28"/>
          <w:szCs w:val="28"/>
        </w:rPr>
        <w:t>уппа</w:t>
      </w:r>
    </w:p>
    <w:p w:rsidR="00AB5FBF" w:rsidRPr="00B37A0E" w:rsidRDefault="00AB5FBF" w:rsidP="00AB5FB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5FBF" w:rsidRDefault="00AB5FBF" w:rsidP="00AB5FBF">
      <w:pPr>
        <w:pStyle w:val="a4"/>
        <w:shd w:val="clear" w:color="auto" w:fill="FFFFFF"/>
        <w:tabs>
          <w:tab w:val="left" w:pos="8590"/>
        </w:tabs>
        <w:spacing w:before="0" w:beforeAutospacing="0" w:after="0" w:afterAutospacing="0"/>
        <w:jc w:val="both"/>
        <w:rPr>
          <w:sz w:val="28"/>
          <w:szCs w:val="28"/>
        </w:rPr>
      </w:pPr>
      <w:r w:rsidRPr="00B37A0E">
        <w:rPr>
          <w:b/>
          <w:sz w:val="28"/>
          <w:szCs w:val="28"/>
        </w:rPr>
        <w:t>Цель</w:t>
      </w:r>
      <w:r w:rsidRPr="00B37A0E">
        <w:rPr>
          <w:sz w:val="28"/>
          <w:szCs w:val="28"/>
        </w:rPr>
        <w:t xml:space="preserve">: </w:t>
      </w:r>
      <w:r w:rsidR="0053250B">
        <w:rPr>
          <w:sz w:val="28"/>
          <w:szCs w:val="28"/>
        </w:rPr>
        <w:t>формирование у детей представлений о здоровом образе жизни.</w:t>
      </w:r>
    </w:p>
    <w:p w:rsidR="00AB5FBF" w:rsidRDefault="00AB5FBF" w:rsidP="00AB5FBF">
      <w:pPr>
        <w:pStyle w:val="a4"/>
        <w:shd w:val="clear" w:color="auto" w:fill="FFFFFF"/>
        <w:tabs>
          <w:tab w:val="left" w:pos="859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B5FBF" w:rsidRPr="00F05514" w:rsidRDefault="00AB5FBF" w:rsidP="00AB5FBF">
      <w:pPr>
        <w:pStyle w:val="a4"/>
        <w:shd w:val="clear" w:color="auto" w:fill="FFFFFF"/>
        <w:tabs>
          <w:tab w:val="left" w:pos="859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F05514">
        <w:rPr>
          <w:b/>
          <w:sz w:val="28"/>
          <w:szCs w:val="28"/>
        </w:rPr>
        <w:t>Программное содержание:</w:t>
      </w:r>
      <w:r>
        <w:rPr>
          <w:b/>
          <w:sz w:val="28"/>
          <w:szCs w:val="28"/>
        </w:rPr>
        <w:t xml:space="preserve"> </w:t>
      </w:r>
      <w:r w:rsidRPr="00F05514">
        <w:rPr>
          <w:b/>
          <w:sz w:val="28"/>
          <w:szCs w:val="28"/>
        </w:rPr>
        <w:tab/>
      </w:r>
    </w:p>
    <w:p w:rsidR="00AB5FBF" w:rsidRPr="00B37A0E" w:rsidRDefault="00AB5FBF" w:rsidP="00AB5FB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5FBF" w:rsidRPr="00B37A0E" w:rsidRDefault="00AB5FBF" w:rsidP="00AB5FB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37A0E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Pr="00B37A0E">
        <w:rPr>
          <w:rFonts w:ascii="Times New Roman" w:hAnsi="Times New Roman"/>
          <w:color w:val="000000"/>
          <w:sz w:val="28"/>
          <w:szCs w:val="28"/>
        </w:rPr>
        <w:t>:</w:t>
      </w:r>
    </w:p>
    <w:p w:rsidR="00AB5FBF" w:rsidRPr="00B37A0E" w:rsidRDefault="00AB5FBF" w:rsidP="00AB5FB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B37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7A0E">
        <w:rPr>
          <w:rFonts w:ascii="Times New Roman" w:hAnsi="Times New Roman"/>
          <w:sz w:val="28"/>
          <w:szCs w:val="28"/>
          <w:u w:val="single"/>
        </w:rPr>
        <w:t>Образовательные:</w:t>
      </w:r>
    </w:p>
    <w:p w:rsidR="00AB5FBF" w:rsidRPr="00B37A0E" w:rsidRDefault="00D754C0" w:rsidP="00AB5FB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знания детей о  понятии « здоровье»,</w:t>
      </w:r>
      <w:r w:rsidR="00833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е заботиться о своём здоровье.</w:t>
      </w:r>
    </w:p>
    <w:p w:rsidR="00AB5FBF" w:rsidRPr="00B37A0E" w:rsidRDefault="00AB5FBF" w:rsidP="00AB5F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5FBF" w:rsidRPr="00B37A0E" w:rsidRDefault="00AB5FBF" w:rsidP="00AB5FB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B37A0E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AB5FBF" w:rsidRPr="00D754C0" w:rsidRDefault="00D754C0" w:rsidP="00D754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требность быть здоровым.</w:t>
      </w:r>
    </w:p>
    <w:p w:rsidR="00AB5FBF" w:rsidRPr="00B37A0E" w:rsidRDefault="00AB5FBF" w:rsidP="00AB5FB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B5FBF" w:rsidRPr="00B37A0E" w:rsidRDefault="00AB5FBF" w:rsidP="00AB5FB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B37A0E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AB5FBF" w:rsidRPr="00B37A0E" w:rsidRDefault="00AB5FBF" w:rsidP="00AB5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sz w:val="28"/>
          <w:szCs w:val="28"/>
        </w:rPr>
        <w:t xml:space="preserve">воспитывать </w:t>
      </w:r>
      <w:r>
        <w:rPr>
          <w:rFonts w:ascii="Times New Roman" w:hAnsi="Times New Roman"/>
          <w:sz w:val="28"/>
          <w:szCs w:val="28"/>
        </w:rPr>
        <w:t>желание быть здоровыми;</w:t>
      </w:r>
    </w:p>
    <w:p w:rsidR="00AB5FBF" w:rsidRDefault="00AB5FBF" w:rsidP="00AB5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sz w:val="28"/>
          <w:szCs w:val="28"/>
        </w:rPr>
        <w:t xml:space="preserve">воспитывать </w:t>
      </w:r>
      <w:r w:rsidR="00D754C0">
        <w:rPr>
          <w:rFonts w:ascii="Times New Roman" w:hAnsi="Times New Roman"/>
          <w:sz w:val="28"/>
          <w:szCs w:val="28"/>
        </w:rPr>
        <w:t>интерес к физическим упражнениям и самомассажу.</w:t>
      </w:r>
    </w:p>
    <w:p w:rsidR="00AB5FBF" w:rsidRDefault="00AB5FBF" w:rsidP="00AB5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важение друг к другу.</w:t>
      </w:r>
    </w:p>
    <w:p w:rsidR="00AB5FBF" w:rsidRDefault="00D754C0" w:rsidP="00AB5F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B5FBF" w:rsidRDefault="00AB5FBF" w:rsidP="00AB5FB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здоровительные:</w:t>
      </w:r>
    </w:p>
    <w:p w:rsidR="00AB5FBF" w:rsidRPr="00F05514" w:rsidRDefault="00AB5FBF" w:rsidP="00AB5FB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05514">
        <w:rPr>
          <w:rFonts w:ascii="Times New Roman" w:hAnsi="Times New Roman"/>
          <w:sz w:val="28"/>
          <w:szCs w:val="28"/>
        </w:rPr>
        <w:t>укреплен</w:t>
      </w:r>
      <w:r w:rsidR="008332B7">
        <w:rPr>
          <w:rFonts w:ascii="Times New Roman" w:hAnsi="Times New Roman"/>
          <w:sz w:val="28"/>
          <w:szCs w:val="28"/>
        </w:rPr>
        <w:t>ие иммунитета, пищеварительной системы организма.</w:t>
      </w:r>
    </w:p>
    <w:p w:rsidR="00AB5FBF" w:rsidRDefault="00AB5FBF" w:rsidP="00AB5FB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повышению функциональных возможностей вегетативных органов. Активная двигательная деятельность ребенка способствует укреплению сердечнососудистых и дыхательных систем, улучшению обменных процессов в организме, оптимизации пищеварения и теплорегуляции и тд. </w:t>
      </w:r>
    </w:p>
    <w:p w:rsidR="00AB5FBF" w:rsidRPr="00F05514" w:rsidRDefault="00AB5FBF" w:rsidP="00D8376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носливости).</w:t>
      </w:r>
    </w:p>
    <w:p w:rsidR="00AB5FBF" w:rsidRDefault="00AB5FBF" w:rsidP="00AB5FBF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AA373C" w:rsidRPr="00163D48" w:rsidRDefault="00AA373C" w:rsidP="00163D4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D4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163D48">
        <w:rPr>
          <w:rFonts w:ascii="Times New Roman" w:hAnsi="Times New Roman" w:cs="Times New Roman"/>
          <w:sz w:val="28"/>
          <w:szCs w:val="28"/>
        </w:rPr>
        <w:t xml:space="preserve"> </w:t>
      </w:r>
      <w:r w:rsidR="00953E5E">
        <w:rPr>
          <w:rFonts w:ascii="Times New Roman" w:hAnsi="Times New Roman" w:cs="Times New Roman"/>
          <w:color w:val="000000"/>
          <w:sz w:val="28"/>
          <w:szCs w:val="28"/>
        </w:rPr>
        <w:t>«Мешочек Мойдодыра»</w:t>
      </w:r>
      <w:r w:rsidR="00163D48" w:rsidRPr="00163D48">
        <w:rPr>
          <w:rFonts w:ascii="Times New Roman" w:hAnsi="Times New Roman" w:cs="Times New Roman"/>
          <w:color w:val="000000"/>
          <w:sz w:val="28"/>
          <w:szCs w:val="28"/>
        </w:rPr>
        <w:t xml:space="preserve"> с предметами личной гигиены,</w:t>
      </w:r>
      <w:r w:rsidR="00953E5E">
        <w:rPr>
          <w:rFonts w:ascii="Times New Roman" w:hAnsi="Times New Roman" w:cs="Times New Roman"/>
          <w:color w:val="000000"/>
          <w:sz w:val="28"/>
          <w:szCs w:val="28"/>
        </w:rPr>
        <w:t xml:space="preserve"> муляжи фруктов и овощей, набор продуктов для «магазина».</w:t>
      </w:r>
    </w:p>
    <w:p w:rsidR="00AA373C" w:rsidRPr="00B37A0E" w:rsidRDefault="00AA373C" w:rsidP="00AA37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73C" w:rsidRDefault="00AA373C" w:rsidP="007960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b/>
          <w:sz w:val="28"/>
          <w:szCs w:val="28"/>
        </w:rPr>
        <w:t>Интеграция с образовательными областями</w:t>
      </w:r>
      <w:r w:rsidRPr="00B37A0E">
        <w:rPr>
          <w:rFonts w:ascii="Times New Roman" w:hAnsi="Times New Roman"/>
          <w:sz w:val="28"/>
          <w:szCs w:val="28"/>
        </w:rPr>
        <w:t>: «</w:t>
      </w:r>
      <w:r w:rsidR="00953E5E">
        <w:rPr>
          <w:rFonts w:ascii="Times New Roman" w:hAnsi="Times New Roman"/>
          <w:sz w:val="28"/>
          <w:szCs w:val="28"/>
        </w:rPr>
        <w:t xml:space="preserve">Физическое </w:t>
      </w:r>
      <w:r>
        <w:rPr>
          <w:rFonts w:ascii="Times New Roman" w:hAnsi="Times New Roman"/>
          <w:sz w:val="28"/>
          <w:szCs w:val="28"/>
        </w:rPr>
        <w:t>развитие</w:t>
      </w:r>
      <w:r w:rsidRPr="00B37A0E">
        <w:rPr>
          <w:rFonts w:ascii="Times New Roman" w:hAnsi="Times New Roman"/>
          <w:sz w:val="28"/>
          <w:szCs w:val="28"/>
        </w:rPr>
        <w:t>», «Речевое развитие</w:t>
      </w:r>
      <w:r w:rsidR="00953E5E">
        <w:rPr>
          <w:rFonts w:ascii="Times New Roman" w:hAnsi="Times New Roman"/>
          <w:sz w:val="28"/>
          <w:szCs w:val="28"/>
        </w:rPr>
        <w:t>»,</w:t>
      </w:r>
      <w:r w:rsidR="007960C0">
        <w:rPr>
          <w:rFonts w:ascii="Times New Roman" w:hAnsi="Times New Roman"/>
          <w:sz w:val="28"/>
          <w:szCs w:val="28"/>
        </w:rPr>
        <w:t xml:space="preserve"> «Социально – коммуникативное развитие».</w:t>
      </w:r>
      <w:r w:rsidR="00953E5E">
        <w:rPr>
          <w:rFonts w:ascii="Times New Roman" w:hAnsi="Times New Roman"/>
          <w:sz w:val="28"/>
          <w:szCs w:val="28"/>
        </w:rPr>
        <w:t xml:space="preserve"> </w:t>
      </w:r>
    </w:p>
    <w:p w:rsidR="007960C0" w:rsidRDefault="007960C0" w:rsidP="007960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60C0" w:rsidRPr="00B37A0E" w:rsidRDefault="007960C0" w:rsidP="007960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73C" w:rsidRPr="00B37A0E" w:rsidRDefault="00AA373C" w:rsidP="00AA37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b/>
          <w:sz w:val="28"/>
          <w:szCs w:val="28"/>
        </w:rPr>
        <w:t>Предшествующая работа:</w:t>
      </w:r>
      <w:r w:rsidRPr="00B37A0E">
        <w:rPr>
          <w:rFonts w:ascii="Times New Roman" w:hAnsi="Times New Roman"/>
          <w:sz w:val="28"/>
          <w:szCs w:val="28"/>
        </w:rPr>
        <w:t xml:space="preserve"> </w:t>
      </w:r>
    </w:p>
    <w:p w:rsidR="00AA373C" w:rsidRDefault="00163D48" w:rsidP="00AA373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ение режимных моментов,</w:t>
      </w:r>
      <w:r w:rsidR="00D83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 с детьми о ви</w:t>
      </w:r>
      <w:r w:rsidR="00D8376C">
        <w:rPr>
          <w:rFonts w:ascii="Times New Roman" w:hAnsi="Times New Roman"/>
          <w:sz w:val="28"/>
          <w:szCs w:val="28"/>
        </w:rPr>
        <w:t>таминах,</w:t>
      </w:r>
      <w:r w:rsidR="007960C0">
        <w:rPr>
          <w:rFonts w:ascii="Times New Roman" w:hAnsi="Times New Roman"/>
          <w:sz w:val="28"/>
          <w:szCs w:val="28"/>
        </w:rPr>
        <w:t xml:space="preserve"> о пользе продуктов,</w:t>
      </w:r>
      <w:r w:rsidR="00D36109">
        <w:rPr>
          <w:rFonts w:ascii="Times New Roman" w:hAnsi="Times New Roman"/>
          <w:sz w:val="28"/>
          <w:szCs w:val="28"/>
        </w:rPr>
        <w:t>з</w:t>
      </w:r>
      <w:r w:rsidR="00D8376C">
        <w:rPr>
          <w:rFonts w:ascii="Times New Roman" w:hAnsi="Times New Roman"/>
          <w:sz w:val="28"/>
          <w:szCs w:val="28"/>
        </w:rPr>
        <w:t>наний об овощах и фруктах</w:t>
      </w:r>
      <w:r w:rsidR="007960C0">
        <w:rPr>
          <w:rFonts w:ascii="Times New Roman" w:hAnsi="Times New Roman"/>
          <w:sz w:val="28"/>
          <w:szCs w:val="28"/>
        </w:rPr>
        <w:t xml:space="preserve"> , как нужно заботиться о своём здоровье,</w:t>
      </w:r>
    </w:p>
    <w:p w:rsidR="00D8376C" w:rsidRDefault="00D8376C" w:rsidP="00AA373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</w:t>
      </w:r>
      <w:r w:rsidR="00D36109">
        <w:rPr>
          <w:rFonts w:ascii="Times New Roman" w:hAnsi="Times New Roman"/>
          <w:sz w:val="28"/>
          <w:szCs w:val="28"/>
        </w:rPr>
        <w:t>ические игры: «Отгадай загадку»</w:t>
      </w:r>
      <w:r>
        <w:rPr>
          <w:rFonts w:ascii="Times New Roman" w:hAnsi="Times New Roman"/>
          <w:sz w:val="28"/>
          <w:szCs w:val="28"/>
        </w:rPr>
        <w:t>, «Пирамида здоровья , «Чудесный мешочек».</w:t>
      </w:r>
    </w:p>
    <w:p w:rsidR="00AA373C" w:rsidRPr="00B37A0E" w:rsidRDefault="00163D48" w:rsidP="00AA373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мультфильма «Мойдодыр»</w:t>
      </w:r>
      <w:r w:rsidR="007960C0">
        <w:rPr>
          <w:rFonts w:ascii="Times New Roman" w:hAnsi="Times New Roman"/>
          <w:sz w:val="28"/>
          <w:szCs w:val="28"/>
        </w:rPr>
        <w:t>.</w:t>
      </w:r>
    </w:p>
    <w:p w:rsidR="00AA373C" w:rsidRDefault="00AA373C" w:rsidP="00AA37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5FBF" w:rsidRDefault="00AA373C" w:rsidP="00AB5FBF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занятия.</w:t>
      </w:r>
    </w:p>
    <w:p w:rsidR="00AA373C" w:rsidRPr="00B37A0E" w:rsidRDefault="00AA373C" w:rsidP="00AB5FBF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3382"/>
        <w:gridCol w:w="978"/>
      </w:tblGrid>
      <w:tr w:rsidR="00AB5FBF" w:rsidTr="00E12D7C">
        <w:tc>
          <w:tcPr>
            <w:tcW w:w="2235" w:type="dxa"/>
          </w:tcPr>
          <w:p w:rsidR="00AB5FBF" w:rsidRPr="000B5583" w:rsidRDefault="00AB5FBF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8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976" w:type="dxa"/>
          </w:tcPr>
          <w:p w:rsidR="00AB5FBF" w:rsidRPr="000B5583" w:rsidRDefault="00D8376C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Дети входят в группу и подходят к воспитателю) </w:t>
            </w:r>
          </w:p>
          <w:p w:rsidR="00AB5FBF" w:rsidRPr="000B5583" w:rsidRDefault="00AB5FBF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AB5FBF" w:rsidRPr="000B5583" w:rsidRDefault="00AB5FBF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B5FBF" w:rsidRPr="000B5583" w:rsidRDefault="00AB5FBF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BF" w:rsidTr="00E12D7C">
        <w:tc>
          <w:tcPr>
            <w:tcW w:w="2235" w:type="dxa"/>
          </w:tcPr>
          <w:p w:rsidR="00AB5FBF" w:rsidRPr="000B5583" w:rsidRDefault="00AB5FBF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976" w:type="dxa"/>
          </w:tcPr>
          <w:p w:rsidR="00AB5FBF" w:rsidRDefault="003569D4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="00D3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 д</w:t>
            </w:r>
            <w:r w:rsidR="00F42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йт</w:t>
            </w:r>
            <w:r w:rsidR="00F42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ами встанем в круг , улыбнёмся и поздороваемся друг с другом и с нашими гостями</w:t>
            </w:r>
          </w:p>
          <w:p w:rsidR="003569D4" w:rsidRDefault="003569D4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Доброе утро!</w:t>
            </w:r>
          </w:p>
          <w:p w:rsidR="003569D4" w:rsidRDefault="003040FA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о утром просыпайся</w:t>
            </w:r>
          </w:p>
          <w:p w:rsidR="003040FA" w:rsidRDefault="00D36109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,</w:t>
            </w:r>
            <w:r w:rsidR="003040FA">
              <w:rPr>
                <w:rFonts w:ascii="Times New Roman" w:hAnsi="Times New Roman" w:cs="Times New Roman"/>
                <w:sz w:val="24"/>
                <w:szCs w:val="24"/>
              </w:rPr>
              <w:t>людям улыбайся</w:t>
            </w:r>
          </w:p>
          <w:p w:rsidR="003040FA" w:rsidRDefault="003040FA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FA" w:rsidRDefault="003040FA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зарядкой занимайся,</w:t>
            </w:r>
          </w:p>
          <w:p w:rsidR="003040FA" w:rsidRDefault="00D36109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вайся</w:t>
            </w:r>
            <w:r w:rsidR="003040FA">
              <w:rPr>
                <w:rFonts w:ascii="Times New Roman" w:hAnsi="Times New Roman" w:cs="Times New Roman"/>
                <w:sz w:val="24"/>
                <w:szCs w:val="24"/>
              </w:rPr>
              <w:t>,вытирайся.</w:t>
            </w:r>
          </w:p>
          <w:p w:rsidR="003040FA" w:rsidRDefault="003040FA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правильно питайся,</w:t>
            </w:r>
          </w:p>
          <w:p w:rsidR="003040FA" w:rsidRDefault="003040FA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одевайся,</w:t>
            </w:r>
          </w:p>
          <w:p w:rsidR="003040FA" w:rsidRDefault="003040FA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ик смело отправляйся</w:t>
            </w:r>
          </w:p>
          <w:p w:rsidR="003040FA" w:rsidRPr="000B5583" w:rsidRDefault="003040FA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3040FA" w:rsidRDefault="003040FA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FA" w:rsidRP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FA" w:rsidRP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BF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махи вверх руками к себе, от себя</w:t>
            </w:r>
          </w:p>
          <w:p w:rsid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  <w:p w:rsid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вижений</w:t>
            </w:r>
          </w:p>
          <w:p w:rsid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3040FA" w:rsidRPr="003040FA" w:rsidRDefault="003040FA" w:rsidP="0030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B5FBF" w:rsidRPr="000B5583" w:rsidRDefault="00AB5FBF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AB5FBF" w:rsidTr="00E12D7C">
        <w:tc>
          <w:tcPr>
            <w:tcW w:w="2235" w:type="dxa"/>
          </w:tcPr>
          <w:p w:rsidR="00AB5FBF" w:rsidRPr="000B5583" w:rsidRDefault="00AB5FBF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ланирования</w:t>
            </w:r>
          </w:p>
        </w:tc>
        <w:tc>
          <w:tcPr>
            <w:tcW w:w="2976" w:type="dxa"/>
          </w:tcPr>
          <w:p w:rsidR="00AB5FBF" w:rsidRDefault="00EB0355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будем сегодня говорить? (Д: о здоровье!)</w:t>
            </w:r>
          </w:p>
          <w:p w:rsidR="00EB0355" w:rsidRDefault="00EB0355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у группу пришло письмо. Хотите узнать от кого оно? Давайте почитаем. Здесь написано: « Жду сегодня в гости вс</w:t>
            </w:r>
            <w:r w:rsidR="00D36109">
              <w:rPr>
                <w:rFonts w:ascii="Times New Roman" w:hAnsi="Times New Roman" w:cs="Times New Roman"/>
                <w:sz w:val="24"/>
                <w:szCs w:val="24"/>
              </w:rPr>
              <w:t>ех ребят! Приезжайте неп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ду рад! Ваш Мойдодыр»</w:t>
            </w:r>
          </w:p>
          <w:p w:rsidR="00F42091" w:rsidRPr="00AB5FBF" w:rsidRDefault="00F42091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, что, принимаем приглашение? Д: Да!</w:t>
            </w:r>
          </w:p>
        </w:tc>
        <w:tc>
          <w:tcPr>
            <w:tcW w:w="3382" w:type="dxa"/>
          </w:tcPr>
          <w:p w:rsidR="00AB5FBF" w:rsidRPr="000B5583" w:rsidRDefault="00AB5FBF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B5FBF" w:rsidRPr="000B5583" w:rsidRDefault="00AB5FBF" w:rsidP="00E1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AA373C" w:rsidTr="00E12D7C">
        <w:tc>
          <w:tcPr>
            <w:tcW w:w="2235" w:type="dxa"/>
            <w:vMerge w:val="restart"/>
          </w:tcPr>
          <w:p w:rsidR="00AA373C" w:rsidRPr="000B5583" w:rsidRDefault="00AA373C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осуществления</w:t>
            </w:r>
          </w:p>
        </w:tc>
        <w:tc>
          <w:tcPr>
            <w:tcW w:w="2976" w:type="dxa"/>
          </w:tcPr>
          <w:p w:rsidR="00AA373C" w:rsidRDefault="00F42091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: Я предлагаю </w:t>
            </w:r>
            <w:r w:rsidR="00240368">
              <w:rPr>
                <w:rFonts w:ascii="Times New Roman" w:hAnsi="Times New Roman" w:cs="Times New Roman"/>
                <w:sz w:val="24"/>
                <w:szCs w:val="24"/>
              </w:rPr>
              <w:t>отправ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в «Страну Здоровья» на самолете.</w:t>
            </w:r>
          </w:p>
          <w:p w:rsidR="00F42091" w:rsidRDefault="00F42091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         Самолет»:</w:t>
            </w:r>
          </w:p>
          <w:p w:rsidR="00F42091" w:rsidRDefault="00F42091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адимся в самолет, отправляемся в полёт!</w:t>
            </w:r>
          </w:p>
          <w:p w:rsidR="00F42091" w:rsidRDefault="00F42091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летим над облаками</w:t>
            </w:r>
          </w:p>
          <w:p w:rsidR="00F42091" w:rsidRDefault="0000490A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ем папе, машем маме</w:t>
            </w:r>
          </w:p>
          <w:p w:rsidR="0000490A" w:rsidRDefault="0000490A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ее: Гора!</w:t>
            </w:r>
          </w:p>
          <w:p w:rsidR="0000490A" w:rsidRDefault="0000490A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мляться нам пора!</w:t>
            </w:r>
          </w:p>
          <w:p w:rsidR="0000490A" w:rsidRDefault="0000490A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знаете, М</w:t>
            </w:r>
            <w:r w:rsidR="00D36109">
              <w:rPr>
                <w:rFonts w:ascii="Times New Roman" w:hAnsi="Times New Roman" w:cs="Times New Roman"/>
                <w:sz w:val="24"/>
                <w:szCs w:val="24"/>
              </w:rPr>
              <w:t>ойдодыр очень хотел вас уви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но не смог долго ждать, у него утром много важных дел</w:t>
            </w:r>
            <w:r w:rsidR="0024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н оставил вам мешочек.</w:t>
            </w:r>
          </w:p>
          <w:p w:rsidR="0000490A" w:rsidRDefault="0000490A" w:rsidP="0000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  <w:r w:rsidR="00240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77B" w:rsidRDefault="00EA177B" w:rsidP="0000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00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ребята,</w:t>
            </w:r>
            <w:r w:rsidR="0024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узнали предметы в волшебном мешочке.</w:t>
            </w:r>
          </w:p>
          <w:p w:rsidR="00EA177B" w:rsidRDefault="00EA177B" w:rsidP="0000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я хочу пр</w:t>
            </w:r>
            <w:r w:rsidR="00927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ть вашу смекалку</w:t>
            </w:r>
          </w:p>
          <w:p w:rsidR="009272DA" w:rsidRDefault="009272DA" w:rsidP="0000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</w:t>
            </w:r>
            <w:r w:rsidR="002403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 Отгадай загадку»</w:t>
            </w:r>
          </w:p>
          <w:p w:rsidR="009272DA" w:rsidRDefault="009272DA" w:rsidP="0000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загадывать загадки, а вы мне</w:t>
            </w:r>
            <w:r w:rsidR="00D3610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 среди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вы достали из волшебного мешочка.</w:t>
            </w:r>
          </w:p>
          <w:p w:rsidR="009272DA" w:rsidRDefault="009272DA" w:rsidP="009272D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2DA">
              <w:rPr>
                <w:rFonts w:ascii="Times New Roman" w:hAnsi="Times New Roman" w:cs="Times New Roman"/>
                <w:sz w:val="24"/>
                <w:szCs w:val="24"/>
              </w:rPr>
              <w:t>Ускользает как живое,но не выпущу ег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ой пенится, руки мыть не ленится.</w:t>
            </w:r>
            <w:r w:rsidR="00B074A0">
              <w:rPr>
                <w:rFonts w:ascii="Times New Roman" w:hAnsi="Times New Roman" w:cs="Times New Roman"/>
                <w:sz w:val="24"/>
                <w:szCs w:val="24"/>
              </w:rPr>
              <w:t>(мыло)</w:t>
            </w:r>
          </w:p>
          <w:p w:rsidR="00B074A0" w:rsidRDefault="00B074A0" w:rsidP="009272D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ая спинка, жесткая щетинка, с зубной пастой дружит, нам усердно служит</w:t>
            </w:r>
            <w:r w:rsidR="00D3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зубная щетка)</w:t>
            </w:r>
          </w:p>
          <w:p w:rsidR="00B074A0" w:rsidRDefault="00B074A0" w:rsidP="009272D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ираю я, стараюсь, после ванны паренька. Всё намокло, всё измялось, нет сухого уголка. (полотенце)</w:t>
            </w:r>
          </w:p>
          <w:p w:rsidR="00B074A0" w:rsidRDefault="00B074A0" w:rsidP="009272D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у, брожу не по лесам, а по усам и волосам.</w:t>
            </w:r>
            <w:r w:rsidR="00D3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убы у меня длинней, чем у волков и медведей. (расческа).</w:t>
            </w:r>
          </w:p>
          <w:p w:rsidR="00B074A0" w:rsidRDefault="00B074A0" w:rsidP="009272D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видел свой портрет, отошёл – портрета нет. (зеркало)</w:t>
            </w:r>
          </w:p>
          <w:p w:rsidR="00B074A0" w:rsidRDefault="00B074A0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</w:t>
            </w:r>
            <w:r w:rsidR="0006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!</w:t>
            </w:r>
            <w:r w:rsidR="0006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 отгадали мои загадки!</w:t>
            </w:r>
          </w:p>
          <w:p w:rsidR="00685A5A" w:rsidRDefault="00685A5A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немного разомнёмся.</w:t>
            </w:r>
          </w:p>
          <w:p w:rsidR="00685A5A" w:rsidRDefault="00685A5A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533E">
              <w:rPr>
                <w:rFonts w:ascii="Times New Roman" w:hAnsi="Times New Roman" w:cs="Times New Roman"/>
                <w:sz w:val="24"/>
                <w:szCs w:val="24"/>
              </w:rPr>
              <w:t>Самомассаж»:</w:t>
            </w:r>
          </w:p>
          <w:p w:rsidR="0087533E" w:rsidRDefault="0087533E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гладим нос и щёчки.</w:t>
            </w:r>
          </w:p>
          <w:p w:rsidR="0087533E" w:rsidRDefault="0087533E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мы красивыми, как в саду цветочки.,</w:t>
            </w:r>
          </w:p>
          <w:p w:rsidR="0087533E" w:rsidRDefault="00D36109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трём ладошки сильнее</w:t>
            </w:r>
            <w:r w:rsidR="0087533E">
              <w:rPr>
                <w:rFonts w:ascii="Times New Roman" w:hAnsi="Times New Roman" w:cs="Times New Roman"/>
                <w:sz w:val="24"/>
                <w:szCs w:val="24"/>
              </w:rPr>
              <w:t>,сильнее</w:t>
            </w:r>
          </w:p>
          <w:p w:rsidR="0087533E" w:rsidRDefault="0087533E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хлопаем смелее, .</w:t>
            </w:r>
          </w:p>
          <w:p w:rsidR="0087533E" w:rsidRDefault="0087533E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и мы теперь потрём и здоровье сбережём.</w:t>
            </w:r>
          </w:p>
          <w:p w:rsidR="00065086" w:rsidRDefault="00D36109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65086">
              <w:rPr>
                <w:rFonts w:ascii="Times New Roman" w:hAnsi="Times New Roman" w:cs="Times New Roman"/>
                <w:sz w:val="24"/>
                <w:szCs w:val="24"/>
              </w:rPr>
              <w:t xml:space="preserve">,ребята, посмотрите ,какой интересный рисунок приготовил для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додыр. Что на нём нарисовано</w:t>
            </w:r>
            <w:r w:rsidR="00065086">
              <w:rPr>
                <w:rFonts w:ascii="Times New Roman" w:hAnsi="Times New Roman" w:cs="Times New Roman"/>
                <w:sz w:val="24"/>
                <w:szCs w:val="24"/>
              </w:rPr>
              <w:t>? (Зубы)</w:t>
            </w:r>
          </w:p>
          <w:p w:rsidR="00065086" w:rsidRDefault="00065086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на этой картинке зубик белый, весёлый. А на другой ,зубик темный, грустный. Почему?</w:t>
            </w:r>
            <w:r w:rsidR="005400E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белый зубик радуется, потому что его чистят, кормят здоровой пищей. А темный зубик грустит оттого что его забыли.</w:t>
            </w:r>
          </w:p>
          <w:p w:rsidR="005400ED" w:rsidRDefault="005400ED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какие продукты полезные, а какие вредные (можно есть но очень редко) ответы детей.</w:t>
            </w:r>
          </w:p>
          <w:p w:rsidR="005400ED" w:rsidRPr="005400ED" w:rsidRDefault="00F44B7B" w:rsidP="00B0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5400ED">
              <w:rPr>
                <w:rFonts w:ascii="Times New Roman" w:hAnsi="Times New Roman" w:cs="Times New Roman"/>
                <w:sz w:val="28"/>
                <w:szCs w:val="28"/>
              </w:rPr>
              <w:t xml:space="preserve"> « В магазин за покуп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а команда покупает полезные продукты, другая вредные)</w:t>
            </w:r>
          </w:p>
          <w:p w:rsidR="009272DA" w:rsidRDefault="00F44B7B" w:rsidP="0000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F44B7B" w:rsidRPr="00F44B7B" w:rsidRDefault="00F44B7B" w:rsidP="0000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смотрите</w:t>
            </w:r>
            <w:r w:rsidR="0080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лежит у меня в вазе?</w:t>
            </w:r>
          </w:p>
          <w:p w:rsidR="00EA177B" w:rsidRDefault="00F44B7B" w:rsidP="0000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овощи и фрукты.</w:t>
            </w:r>
          </w:p>
          <w:p w:rsidR="00F44B7B" w:rsidRDefault="00F44B7B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:  я вам загадаю загадки про </w:t>
            </w:r>
            <w:r w:rsidR="0080121C">
              <w:rPr>
                <w:rFonts w:ascii="Times New Roman" w:hAnsi="Times New Roman" w:cs="Times New Roman"/>
                <w:sz w:val="24"/>
                <w:szCs w:val="24"/>
              </w:rPr>
              <w:t xml:space="preserve">овощи и фрукты ,а вы </w:t>
            </w:r>
            <w:r w:rsidR="00801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е отгадывать и рассказывать чем они полезны для нашего здоровья.</w:t>
            </w:r>
          </w:p>
          <w:p w:rsidR="0080121C" w:rsidRDefault="0080121C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гадай загадку»</w:t>
            </w:r>
          </w:p>
          <w:p w:rsidR="0080121C" w:rsidRDefault="0080121C" w:rsidP="008012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нос в землю врос, а зелёный хвост снаружи. Нам зелёный хвост не нужен, нужен только красный нос.</w:t>
            </w:r>
          </w:p>
          <w:p w:rsidR="0080121C" w:rsidRDefault="0080121C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морковка. Расскажи нам, </w:t>
            </w:r>
            <w:r w:rsidR="00A07871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  <w:r w:rsidR="0059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871">
              <w:rPr>
                <w:rFonts w:ascii="Times New Roman" w:hAnsi="Times New Roman" w:cs="Times New Roman"/>
                <w:sz w:val="24"/>
                <w:szCs w:val="24"/>
              </w:rPr>
              <w:t>,чем полезна морковка.</w:t>
            </w:r>
          </w:p>
          <w:p w:rsidR="00A07871" w:rsidRDefault="00A07871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: Помни истину простую</w:t>
            </w:r>
          </w:p>
          <w:p w:rsidR="00A07871" w:rsidRDefault="00A07871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видит только тот, кто жуёт морковь сырую или сок морковный пьёт.</w:t>
            </w:r>
          </w:p>
          <w:p w:rsidR="00A07871" w:rsidRDefault="00A07871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кто много ест морковки – станет сильным, крепким, ловким.</w:t>
            </w:r>
          </w:p>
          <w:p w:rsidR="00A07871" w:rsidRDefault="00A07871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Так чем же полезна морковь?(ответы детей, показ моркови)</w:t>
            </w:r>
          </w:p>
          <w:p w:rsidR="00A07871" w:rsidRDefault="00A07871" w:rsidP="00A0787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целое старалась- одевалась, одевалась, а как осень подошла, нам одежду отдала. Сотню</w:t>
            </w:r>
            <w:r w:rsidR="005969D2">
              <w:rPr>
                <w:rFonts w:ascii="Times New Roman" w:hAnsi="Times New Roman" w:cs="Times New Roman"/>
                <w:sz w:val="24"/>
                <w:szCs w:val="24"/>
              </w:rPr>
              <w:t xml:space="preserve"> одежонок сложили мы в бочонок.</w:t>
            </w:r>
          </w:p>
          <w:p w:rsidR="005A5324" w:rsidRDefault="005A5324" w:rsidP="005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24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109">
              <w:rPr>
                <w:rFonts w:ascii="Times New Roman" w:hAnsi="Times New Roman" w:cs="Times New Roman"/>
                <w:sz w:val="24"/>
                <w:szCs w:val="24"/>
              </w:rPr>
              <w:t>,капуста. Расскажи нам Матве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чем полезна капуста</w:t>
            </w:r>
          </w:p>
          <w:p w:rsidR="005A5324" w:rsidRPr="005A5324" w:rsidRDefault="005A5324" w:rsidP="005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Любим мы капусту есть, потому что витаминов в этом овоще не счесть. Кто капусту очень любит тот всегда здоровым будет.</w:t>
            </w:r>
          </w:p>
          <w:p w:rsidR="00A07871" w:rsidRDefault="00270239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Так чем же полезна капуста? (дети)</w:t>
            </w:r>
          </w:p>
          <w:p w:rsidR="00270239" w:rsidRDefault="00270239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идит дед во сто шуб одет, кто его раздевает, тот слёзы проливает.</w:t>
            </w:r>
          </w:p>
          <w:p w:rsidR="00270239" w:rsidRDefault="00270239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.</w:t>
            </w:r>
          </w:p>
          <w:p w:rsidR="00270239" w:rsidRDefault="00270239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 , Стёпа, покажи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ок и расскажи о нём.</w:t>
            </w:r>
          </w:p>
          <w:p w:rsidR="00270239" w:rsidRDefault="00270239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:Кто любит лук, вырастает быстро вдруг.</w:t>
            </w:r>
          </w:p>
          <w:p w:rsidR="00270239" w:rsidRDefault="00270239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так чем же полезен лук?</w:t>
            </w:r>
          </w:p>
          <w:p w:rsidR="00270239" w:rsidRDefault="00270239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  <w:r w:rsidR="0024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защищает от простуды….</w:t>
            </w:r>
          </w:p>
          <w:p w:rsidR="00270239" w:rsidRDefault="00270239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Яркий, сладкий </w:t>
            </w:r>
          </w:p>
          <w:p w:rsidR="00270239" w:rsidRDefault="00270239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наливной, он в рубашке золотой Что это?</w:t>
            </w:r>
          </w:p>
          <w:p w:rsidR="00201926" w:rsidRDefault="00201926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апельсин.</w:t>
            </w:r>
          </w:p>
          <w:p w:rsidR="00201926" w:rsidRDefault="00201926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София, расскажи, чем он полезен.</w:t>
            </w:r>
          </w:p>
          <w:p w:rsidR="00201926" w:rsidRDefault="00201926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: От простуды и ангины помогают апельсины.</w:t>
            </w:r>
          </w:p>
          <w:p w:rsidR="00FD5190" w:rsidRDefault="00201926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Теперь мы знаем что нужно обязательно есть овощи и фрукты. В них много витаминов, они помогают нам сохр</w:t>
            </w:r>
            <w:r w:rsidR="00FD5190">
              <w:rPr>
                <w:rFonts w:ascii="Times New Roman" w:hAnsi="Times New Roman" w:cs="Times New Roman"/>
                <w:sz w:val="24"/>
                <w:szCs w:val="24"/>
              </w:rPr>
              <w:t>анить наше здоровье и не болеть.</w:t>
            </w:r>
          </w:p>
          <w:p w:rsidR="00201926" w:rsidRDefault="00FD5190" w:rsidP="0080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26">
              <w:rPr>
                <w:rFonts w:ascii="Times New Roman" w:hAnsi="Times New Roman" w:cs="Times New Roman"/>
                <w:sz w:val="24"/>
                <w:szCs w:val="24"/>
              </w:rPr>
              <w:t>(корзина с овощами и фруктами вперемешку)</w:t>
            </w:r>
          </w:p>
          <w:p w:rsidR="00201926" w:rsidRDefault="00201926" w:rsidP="002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! Что это? Смотрите, здесь овощи и фрукты перемешались, а я хотела сварить борщ и компот. </w:t>
            </w:r>
          </w:p>
          <w:p w:rsidR="00FD5190" w:rsidRDefault="00201926" w:rsidP="00F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могите </w:t>
            </w:r>
            <w:r w:rsidR="00FD5190">
              <w:rPr>
                <w:rFonts w:ascii="Times New Roman" w:hAnsi="Times New Roman" w:cs="Times New Roman"/>
                <w:sz w:val="24"/>
                <w:szCs w:val="24"/>
              </w:rPr>
              <w:t>мне отобрать в одну корзину овощи а в другую фрукты(дети выполняют работу).</w:t>
            </w:r>
          </w:p>
          <w:p w:rsidR="00A07871" w:rsidRDefault="00FD5190" w:rsidP="00F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Мы поговорили о  пользе разных продуктов</w:t>
            </w:r>
            <w:r w:rsidR="00201926" w:rsidRPr="0080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190" w:rsidRDefault="00FD5190" w:rsidP="00F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. Игра « да-нет»</w:t>
            </w:r>
          </w:p>
          <w:p w:rsidR="009B5076" w:rsidRDefault="009B5076" w:rsidP="00F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ища хорошо усваивалась поговорим о культуре питания. Отвечайте на вопросы, если согласны, то хлопайте, если нет, то топайте.(вопросы :моем руки перед едой, едим много сладкого…)</w:t>
            </w:r>
          </w:p>
          <w:p w:rsidR="003C37F4" w:rsidRDefault="003C37F4" w:rsidP="003C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очень много мы с вами узнали о том как сохранить наше здоровье , вы хорошо занимались и я приготовила вам сюрприз, возвращаемся из страны здоровья и я его покажу, (музыка) Завод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ёты(Гимнастика « самолёт»)</w:t>
            </w:r>
          </w:p>
          <w:p w:rsidR="00574D8B" w:rsidRPr="00574D8B" w:rsidRDefault="00574D8B" w:rsidP="0057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вот , ребята, мы </w:t>
            </w:r>
            <w:r w:rsidR="007D5FDC">
              <w:rPr>
                <w:rFonts w:ascii="Times New Roman" w:hAnsi="Times New Roman" w:cs="Times New Roman"/>
                <w:sz w:val="24"/>
                <w:szCs w:val="24"/>
              </w:rPr>
              <w:t>побывали в «Стране здоровья»</w:t>
            </w:r>
          </w:p>
        </w:tc>
        <w:tc>
          <w:tcPr>
            <w:tcW w:w="3382" w:type="dxa"/>
          </w:tcPr>
          <w:p w:rsidR="00EA177B" w:rsidRDefault="00EA177B" w:rsidP="00A6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3C" w:rsidRDefault="00AA373C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седают</w:t>
            </w: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одят» самолёт, встают</w:t>
            </w: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череди обеими руками</w:t>
            </w: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влево, вправо</w:t>
            </w: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ют</w:t>
            </w: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 ощупь определяют предметы личной гигиены, рассказывают для чего они </w:t>
            </w:r>
            <w:r w:rsidR="00240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 ими пользоваться.</w:t>
            </w:r>
          </w:p>
          <w:p w:rsidR="00EA177B" w:rsidRDefault="00EA177B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DA" w:rsidRDefault="009272DA" w:rsidP="00E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DA" w:rsidRDefault="009272DA" w:rsidP="0092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DA" w:rsidRDefault="009272DA" w:rsidP="0092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B" w:rsidRDefault="00EA177B" w:rsidP="0092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DA" w:rsidRPr="009272DA" w:rsidRDefault="009272DA" w:rsidP="0092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</w:tcPr>
          <w:p w:rsidR="00AA373C" w:rsidRPr="000B5583" w:rsidRDefault="00FF0676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A373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A373C" w:rsidTr="00E12D7C">
        <w:tc>
          <w:tcPr>
            <w:tcW w:w="2235" w:type="dxa"/>
            <w:vMerge/>
          </w:tcPr>
          <w:p w:rsidR="00AA373C" w:rsidRDefault="00AA373C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373C" w:rsidRPr="00AB5FBF" w:rsidRDefault="00AA373C" w:rsidP="00C3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AA373C" w:rsidRPr="00AB5FBF" w:rsidRDefault="00AA373C" w:rsidP="00A6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AA373C" w:rsidRDefault="00AA373C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3C" w:rsidTr="00240368">
        <w:trPr>
          <w:trHeight w:val="131"/>
        </w:trPr>
        <w:tc>
          <w:tcPr>
            <w:tcW w:w="2235" w:type="dxa"/>
            <w:vMerge/>
          </w:tcPr>
          <w:p w:rsidR="00AA373C" w:rsidRPr="000B5583" w:rsidRDefault="00AA373C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373C" w:rsidRPr="00AB5FBF" w:rsidRDefault="00AA373C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AA373C" w:rsidRPr="00AB5FBF" w:rsidRDefault="00AA373C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AA373C" w:rsidRPr="000B5583" w:rsidRDefault="00AA373C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3C" w:rsidTr="00E12D7C">
        <w:tc>
          <w:tcPr>
            <w:tcW w:w="2235" w:type="dxa"/>
          </w:tcPr>
          <w:p w:rsidR="00AA373C" w:rsidRPr="000B5583" w:rsidRDefault="00AA373C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976" w:type="dxa"/>
          </w:tcPr>
          <w:p w:rsidR="00AA373C" w:rsidRDefault="00574D8B" w:rsidP="00AB5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т и мой сюрприз( </w:t>
            </w:r>
            <w:r w:rsidR="007D5FDC"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стоящими фруктами)</w:t>
            </w:r>
          </w:p>
          <w:p w:rsidR="00574D8B" w:rsidRPr="00AB5FBF" w:rsidRDefault="00574D8B" w:rsidP="00AB5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быть здоровым, крепким,вам совет даю нехи</w:t>
            </w:r>
            <w:r w:rsidR="007D5FDC">
              <w:rPr>
                <w:rFonts w:ascii="Times New Roman" w:hAnsi="Times New Roman" w:cs="Times New Roman"/>
                <w:sz w:val="24"/>
                <w:szCs w:val="24"/>
              </w:rPr>
              <w:t>трый: уважайте вы продукты, еш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и и фрукты.</w:t>
            </w:r>
          </w:p>
        </w:tc>
        <w:tc>
          <w:tcPr>
            <w:tcW w:w="3382" w:type="dxa"/>
          </w:tcPr>
          <w:p w:rsidR="00AA373C" w:rsidRDefault="00AA373C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A373C" w:rsidRPr="000B5583" w:rsidRDefault="007D5FDC" w:rsidP="00A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73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7D4433" w:rsidRDefault="00AB5FBF">
      <w:r>
        <w:t xml:space="preserve"> </w:t>
      </w:r>
    </w:p>
    <w:sectPr w:rsidR="007D4433" w:rsidSect="007D4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6D" w:rsidRDefault="0058316D" w:rsidP="00FD5190">
      <w:pPr>
        <w:spacing w:after="0" w:line="240" w:lineRule="auto"/>
      </w:pPr>
      <w:r>
        <w:separator/>
      </w:r>
    </w:p>
  </w:endnote>
  <w:endnote w:type="continuationSeparator" w:id="0">
    <w:p w:rsidR="0058316D" w:rsidRDefault="0058316D" w:rsidP="00FD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6D" w:rsidRDefault="0058316D" w:rsidP="00FD5190">
      <w:pPr>
        <w:spacing w:after="0" w:line="240" w:lineRule="auto"/>
      </w:pPr>
      <w:r>
        <w:separator/>
      </w:r>
    </w:p>
  </w:footnote>
  <w:footnote w:type="continuationSeparator" w:id="0">
    <w:p w:rsidR="0058316D" w:rsidRDefault="0058316D" w:rsidP="00FD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C78"/>
    <w:multiLevelType w:val="hybridMultilevel"/>
    <w:tmpl w:val="9ADA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E20"/>
    <w:multiLevelType w:val="hybridMultilevel"/>
    <w:tmpl w:val="A454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3870"/>
    <w:multiLevelType w:val="hybridMultilevel"/>
    <w:tmpl w:val="A780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9579D"/>
    <w:multiLevelType w:val="hybridMultilevel"/>
    <w:tmpl w:val="83DA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D13EF"/>
    <w:multiLevelType w:val="hybridMultilevel"/>
    <w:tmpl w:val="E902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96F88"/>
    <w:multiLevelType w:val="hybridMultilevel"/>
    <w:tmpl w:val="968C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B7F63"/>
    <w:multiLevelType w:val="hybridMultilevel"/>
    <w:tmpl w:val="B69A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D2550"/>
    <w:multiLevelType w:val="hybridMultilevel"/>
    <w:tmpl w:val="4EE2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BF"/>
    <w:rsid w:val="0000490A"/>
    <w:rsid w:val="00065086"/>
    <w:rsid w:val="00163D48"/>
    <w:rsid w:val="00201926"/>
    <w:rsid w:val="00240368"/>
    <w:rsid w:val="00270239"/>
    <w:rsid w:val="003040FA"/>
    <w:rsid w:val="003569D4"/>
    <w:rsid w:val="003C37F4"/>
    <w:rsid w:val="003D2A40"/>
    <w:rsid w:val="003E376E"/>
    <w:rsid w:val="00402DF7"/>
    <w:rsid w:val="0053250B"/>
    <w:rsid w:val="005400ED"/>
    <w:rsid w:val="00574D8B"/>
    <w:rsid w:val="0058316D"/>
    <w:rsid w:val="005969D2"/>
    <w:rsid w:val="005A5324"/>
    <w:rsid w:val="00685A5A"/>
    <w:rsid w:val="00693A3B"/>
    <w:rsid w:val="007960C0"/>
    <w:rsid w:val="007D4433"/>
    <w:rsid w:val="007D5FDC"/>
    <w:rsid w:val="0080121C"/>
    <w:rsid w:val="008332B7"/>
    <w:rsid w:val="0087533E"/>
    <w:rsid w:val="008A422A"/>
    <w:rsid w:val="008E6A73"/>
    <w:rsid w:val="009272DA"/>
    <w:rsid w:val="00953E5E"/>
    <w:rsid w:val="009B5076"/>
    <w:rsid w:val="009E4F27"/>
    <w:rsid w:val="00A07871"/>
    <w:rsid w:val="00AA373C"/>
    <w:rsid w:val="00AB5FBF"/>
    <w:rsid w:val="00B074A0"/>
    <w:rsid w:val="00BE1F30"/>
    <w:rsid w:val="00C95B39"/>
    <w:rsid w:val="00D36109"/>
    <w:rsid w:val="00D754C0"/>
    <w:rsid w:val="00D8376C"/>
    <w:rsid w:val="00D86DEB"/>
    <w:rsid w:val="00DD0158"/>
    <w:rsid w:val="00EA177B"/>
    <w:rsid w:val="00EB0355"/>
    <w:rsid w:val="00F42091"/>
    <w:rsid w:val="00F44B7B"/>
    <w:rsid w:val="00F91FD3"/>
    <w:rsid w:val="00FD5190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4D279-BE4D-4959-BA6D-804FE141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FB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AB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D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190"/>
  </w:style>
  <w:style w:type="paragraph" w:styleId="a9">
    <w:name w:val="footer"/>
    <w:basedOn w:val="a"/>
    <w:link w:val="aa"/>
    <w:uiPriority w:val="99"/>
    <w:unhideWhenUsed/>
    <w:rsid w:val="00FD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9014-BD6E-47F2-A9E8-9893D21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</cp:lastModifiedBy>
  <cp:revision>25</cp:revision>
  <cp:lastPrinted>2020-03-15T06:47:00Z</cp:lastPrinted>
  <dcterms:created xsi:type="dcterms:W3CDTF">2020-03-15T06:24:00Z</dcterms:created>
  <dcterms:modified xsi:type="dcterms:W3CDTF">2022-10-14T11:05:00Z</dcterms:modified>
</cp:coreProperties>
</file>